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FB1715">
        <w:rPr>
          <w:rFonts w:ascii="Times New Roman" w:hAnsi="Times New Roman"/>
          <w:b/>
          <w:sz w:val="28"/>
          <w:szCs w:val="28"/>
        </w:rPr>
        <w:t>Совет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0624A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D94610"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r w:rsidR="00FB1715">
        <w:rPr>
          <w:rFonts w:ascii="Times New Roman" w:hAnsi="Times New Roman"/>
          <w:bCs/>
          <w:sz w:val="28"/>
          <w:szCs w:val="28"/>
        </w:rPr>
        <w:t>Совет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FB1715">
        <w:rPr>
          <w:rFonts w:ascii="Times New Roman" w:hAnsi="Times New Roman"/>
          <w:bCs/>
          <w:sz w:val="28"/>
          <w:szCs w:val="28"/>
        </w:rPr>
        <w:t>р</w:t>
      </w:r>
      <w:r w:rsidR="00D0624A">
        <w:rPr>
          <w:rFonts w:ascii="Times New Roman" w:hAnsi="Times New Roman"/>
          <w:bCs/>
          <w:sz w:val="28"/>
          <w:szCs w:val="28"/>
        </w:rPr>
        <w:t>айона Оренбургской области от 27.01.2020</w:t>
      </w:r>
      <w:r w:rsidRPr="00522AD1">
        <w:rPr>
          <w:rFonts w:ascii="Times New Roman" w:hAnsi="Times New Roman"/>
          <w:bCs/>
          <w:sz w:val="28"/>
          <w:szCs w:val="28"/>
        </w:rPr>
        <w:t xml:space="preserve"> № </w:t>
      </w:r>
      <w:r w:rsidR="00D0624A">
        <w:rPr>
          <w:rFonts w:ascii="Times New Roman" w:hAnsi="Times New Roman"/>
          <w:bCs/>
          <w:sz w:val="28"/>
          <w:szCs w:val="28"/>
        </w:rPr>
        <w:t>4</w:t>
      </w:r>
      <w:r w:rsidRPr="00522AD1">
        <w:rPr>
          <w:rFonts w:ascii="Times New Roman" w:hAnsi="Times New Roman"/>
          <w:bCs/>
          <w:sz w:val="28"/>
          <w:szCs w:val="28"/>
        </w:rPr>
        <w:t xml:space="preserve">-п </w:t>
      </w:r>
      <w:r w:rsidR="00D0624A">
        <w:rPr>
          <w:rFonts w:ascii="Times New Roman" w:hAnsi="Times New Roman"/>
          <w:bCs/>
          <w:sz w:val="28"/>
          <w:szCs w:val="28"/>
        </w:rPr>
        <w:t>(в редакции №8-п от 31.03.2020, в редакции №23-п от 20.08.2020</w:t>
      </w:r>
      <w:r w:rsidR="007F24D5">
        <w:rPr>
          <w:rFonts w:ascii="Times New Roman" w:hAnsi="Times New Roman"/>
          <w:bCs/>
          <w:sz w:val="28"/>
          <w:szCs w:val="28"/>
        </w:rPr>
        <w:t>,</w:t>
      </w:r>
      <w:r w:rsidR="007F24D5" w:rsidRPr="007F24D5">
        <w:rPr>
          <w:rFonts w:ascii="Times New Roman" w:hAnsi="Times New Roman"/>
          <w:bCs/>
          <w:sz w:val="28"/>
          <w:szCs w:val="28"/>
        </w:rPr>
        <w:t xml:space="preserve"> </w:t>
      </w:r>
      <w:r w:rsidR="00D0624A">
        <w:rPr>
          <w:rFonts w:ascii="Times New Roman" w:hAnsi="Times New Roman"/>
          <w:bCs/>
          <w:sz w:val="28"/>
          <w:szCs w:val="28"/>
        </w:rPr>
        <w:t>в редакции №12-п от 09.02.2021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)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r w:rsidR="00FB1715">
        <w:rPr>
          <w:rFonts w:ascii="Times New Roman" w:hAnsi="Times New Roman"/>
          <w:bCs/>
          <w:sz w:val="28"/>
          <w:szCs w:val="28"/>
        </w:rPr>
        <w:t>Совет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</w:t>
      </w:r>
      <w:r w:rsidR="00D0624A">
        <w:rPr>
          <w:rFonts w:ascii="Times New Roman" w:hAnsi="Times New Roman"/>
          <w:bCs/>
          <w:sz w:val="28"/>
          <w:szCs w:val="28"/>
        </w:rPr>
        <w:t>она Оренбургской области на 2020-2025</w:t>
      </w:r>
      <w:r w:rsidRPr="00522AD1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</w:t>
      </w:r>
      <w:r w:rsidR="00FB1715">
        <w:rPr>
          <w:rFonts w:ascii="Times New Roman" w:hAnsi="Times New Roman"/>
          <w:bCs/>
          <w:sz w:val="28"/>
          <w:szCs w:val="28"/>
        </w:rPr>
        <w:t xml:space="preserve">лью данной программы является </w:t>
      </w:r>
      <w:r w:rsidR="00FB1715" w:rsidRPr="00F03845">
        <w:rPr>
          <w:sz w:val="24"/>
          <w:szCs w:val="24"/>
        </w:rPr>
        <w:t xml:space="preserve">- </w:t>
      </w:r>
      <w:r w:rsidR="00FB1715" w:rsidRPr="000C06C9">
        <w:rPr>
          <w:rFonts w:ascii="Times New Roman" w:hAnsi="Times New Roman"/>
          <w:sz w:val="28"/>
          <w:szCs w:val="28"/>
        </w:rPr>
        <w:t>долговременное, экономически</w:t>
      </w:r>
      <w:r w:rsidR="00FB1715" w:rsidRPr="000C06C9">
        <w:rPr>
          <w:rFonts w:ascii="Times New Roman" w:hAnsi="Times New Roman"/>
          <w:sz w:val="24"/>
          <w:szCs w:val="24"/>
        </w:rPr>
        <w:t xml:space="preserve"> </w:t>
      </w:r>
      <w:r w:rsidR="00FB1715" w:rsidRPr="000C06C9">
        <w:rPr>
          <w:rFonts w:ascii="Times New Roman" w:hAnsi="Times New Roman"/>
          <w:sz w:val="28"/>
          <w:szCs w:val="28"/>
        </w:rPr>
        <w:t>эффективное развитие сельских территорий, повышение уровня и качества жизни сельского</w:t>
      </w:r>
      <w:r w:rsidR="00FB1715" w:rsidRPr="000C06C9">
        <w:rPr>
          <w:rFonts w:ascii="Times New Roman" w:hAnsi="Times New Roman"/>
          <w:sz w:val="24"/>
          <w:szCs w:val="24"/>
        </w:rPr>
        <w:t xml:space="preserve"> </w:t>
      </w:r>
      <w:r w:rsidR="00FB1715" w:rsidRPr="000C06C9">
        <w:rPr>
          <w:rFonts w:ascii="Times New Roman" w:hAnsi="Times New Roman"/>
          <w:sz w:val="28"/>
          <w:szCs w:val="28"/>
        </w:rPr>
        <w:t>населения</w:t>
      </w:r>
      <w:r w:rsidR="00FB1715">
        <w:rPr>
          <w:sz w:val="24"/>
          <w:szCs w:val="24"/>
        </w:rPr>
        <w:t xml:space="preserve"> </w:t>
      </w:r>
      <w:r w:rsidR="00125B6D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B1715">
        <w:rPr>
          <w:rFonts w:ascii="Times New Roman" w:hAnsi="Times New Roman"/>
          <w:sz w:val="28"/>
          <w:szCs w:val="28"/>
        </w:rPr>
        <w:t>Совет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r w:rsidR="00FB1715">
        <w:rPr>
          <w:rFonts w:ascii="Times New Roman" w:hAnsi="Times New Roman"/>
          <w:sz w:val="28"/>
          <w:szCs w:val="28"/>
        </w:rPr>
        <w:t>Совет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FB1715">
        <w:rPr>
          <w:rFonts w:ascii="Times New Roman" w:hAnsi="Times New Roman"/>
          <w:sz w:val="28"/>
          <w:szCs w:val="28"/>
        </w:rPr>
        <w:t>Совет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</w:t>
      </w:r>
      <w:r w:rsidR="00D0624A">
        <w:rPr>
          <w:rFonts w:ascii="Times New Roman" w:hAnsi="Times New Roman"/>
          <w:sz w:val="28"/>
          <w:szCs w:val="28"/>
        </w:rPr>
        <w:t>приятий  запланированных на 2020</w:t>
      </w:r>
      <w:r w:rsidR="002F41D9"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FB1715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D0624A">
        <w:rPr>
          <w:rFonts w:ascii="Times New Roman" w:hAnsi="Times New Roman"/>
          <w:sz w:val="28"/>
          <w:szCs w:val="28"/>
        </w:rPr>
        <w:t>4297,1</w:t>
      </w:r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>уб</w:t>
      </w:r>
      <w:r w:rsidR="00C50A99">
        <w:rPr>
          <w:rFonts w:ascii="Times New Roman" w:hAnsi="Times New Roman"/>
          <w:sz w:val="28"/>
          <w:szCs w:val="28"/>
        </w:rPr>
        <w:t>,</w:t>
      </w:r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0624A">
        <w:rPr>
          <w:rFonts w:ascii="Times New Roman" w:hAnsi="Times New Roman"/>
          <w:sz w:val="28"/>
          <w:szCs w:val="28"/>
        </w:rPr>
        <w:t xml:space="preserve"> в 2020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D0624A">
        <w:rPr>
          <w:rFonts w:ascii="Times New Roman" w:hAnsi="Times New Roman"/>
          <w:sz w:val="28"/>
          <w:szCs w:val="28"/>
        </w:rPr>
        <w:t>3398,4</w:t>
      </w:r>
      <w:r w:rsidR="00D94610" w:rsidRPr="00522AD1">
        <w:rPr>
          <w:rFonts w:ascii="Times New Roman" w:hAnsi="Times New Roman"/>
          <w:sz w:val="28"/>
          <w:szCs w:val="28"/>
        </w:rPr>
        <w:t xml:space="preserve">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7D277C">
        <w:rPr>
          <w:rFonts w:ascii="Times New Roman" w:hAnsi="Times New Roman"/>
          <w:sz w:val="28"/>
          <w:szCs w:val="28"/>
        </w:rPr>
        <w:t>3593,2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7D277C">
        <w:rPr>
          <w:rFonts w:ascii="Times New Roman" w:hAnsi="Times New Roman"/>
          <w:sz w:val="28"/>
          <w:szCs w:val="28"/>
        </w:rPr>
        <w:t>79,1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A6FAF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7D277C">
        <w:rPr>
          <w:rFonts w:ascii="Times New Roman" w:hAnsi="Times New Roman"/>
          <w:sz w:val="28"/>
          <w:szCs w:val="28"/>
          <w:shd w:val="clear" w:color="auto" w:fill="FFFFFF"/>
        </w:rPr>
        <w:t>99,7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5A6FAF">
        <w:rPr>
          <w:rFonts w:ascii="Times New Roman" w:hAnsi="Times New Roman"/>
          <w:sz w:val="28"/>
          <w:szCs w:val="28"/>
        </w:rPr>
        <w:t>Советский</w:t>
      </w:r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</w:t>
      </w:r>
      <w:r w:rsidR="007D277C">
        <w:rPr>
          <w:rFonts w:ascii="Times New Roman" w:hAnsi="Times New Roman"/>
          <w:sz w:val="28"/>
          <w:szCs w:val="28"/>
        </w:rPr>
        <w:t>она Оренбургской области на 2020-2025</w:t>
      </w:r>
      <w:r w:rsidR="00C93698" w:rsidRPr="00522AD1">
        <w:rPr>
          <w:rFonts w:ascii="Times New Roman" w:hAnsi="Times New Roman"/>
          <w:sz w:val="28"/>
          <w:szCs w:val="28"/>
        </w:rPr>
        <w:t xml:space="preserve">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8F5A69">
        <w:rPr>
          <w:rFonts w:ascii="Times New Roman" w:hAnsi="Times New Roman"/>
          <w:sz w:val="28"/>
          <w:szCs w:val="28"/>
        </w:rPr>
        <w:t>7</w:t>
      </w:r>
      <w:r w:rsidR="00680E41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="007D277C">
        <w:rPr>
          <w:rFonts w:ascii="Times New Roman" w:hAnsi="Times New Roman"/>
          <w:sz w:val="28"/>
          <w:szCs w:val="28"/>
        </w:rPr>
        <w:t xml:space="preserve"> за период 2020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="007D277C">
        <w:rPr>
          <w:rFonts w:ascii="Times New Roman" w:hAnsi="Times New Roman"/>
          <w:sz w:val="28"/>
          <w:szCs w:val="28"/>
        </w:rPr>
        <w:t xml:space="preserve"> по итогам 2020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E25C02">
        <w:rPr>
          <w:rFonts w:ascii="Times New Roman" w:hAnsi="Times New Roman"/>
          <w:sz w:val="28"/>
          <w:szCs w:val="28"/>
        </w:rPr>
        <w:t>0.95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 w:rsidR="007D277C">
        <w:rPr>
          <w:rFonts w:ascii="Times New Roman" w:hAnsi="Times New Roman"/>
          <w:sz w:val="28"/>
          <w:szCs w:val="28"/>
        </w:rPr>
        <w:t>за 2020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8F5A69">
        <w:rPr>
          <w:rFonts w:ascii="Times New Roman" w:hAnsi="Times New Roman"/>
          <w:sz w:val="28"/>
          <w:szCs w:val="28"/>
          <w:u w:val="single"/>
        </w:rPr>
        <w:t>7)):7</w:t>
      </w:r>
      <w:r w:rsidR="0018495B">
        <w:rPr>
          <w:rFonts w:ascii="Times New Roman" w:hAnsi="Times New Roman"/>
          <w:sz w:val="28"/>
          <w:szCs w:val="28"/>
          <w:u w:val="single"/>
        </w:rPr>
        <w:t xml:space="preserve"> :(</w:t>
      </w:r>
      <w:r w:rsidR="00E25C02">
        <w:rPr>
          <w:rFonts w:ascii="Times New Roman" w:hAnsi="Times New Roman"/>
          <w:sz w:val="28"/>
          <w:szCs w:val="28"/>
          <w:u w:val="single"/>
        </w:rPr>
        <w:t>3398,4:3593,2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E25C02">
        <w:rPr>
          <w:rFonts w:ascii="Times New Roman" w:hAnsi="Times New Roman"/>
          <w:sz w:val="28"/>
          <w:szCs w:val="28"/>
          <w:u w:val="single"/>
        </w:rPr>
        <w:t>100% = 0,95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E25C02">
              <w:rPr>
                <w:rFonts w:ascii="Times New Roman" w:hAnsi="Times New Roman"/>
              </w:rPr>
              <w:t>31.12.2020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5A6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r w:rsidR="005A6FAF">
              <w:rPr>
                <w:rFonts w:ascii="Times New Roman" w:hAnsi="Times New Roman"/>
                <w:b/>
              </w:rPr>
              <w:t>Совет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</w:t>
            </w:r>
            <w:r w:rsidR="00E25C02">
              <w:rPr>
                <w:rFonts w:ascii="Times New Roman" w:hAnsi="Times New Roman"/>
                <w:b/>
              </w:rPr>
              <w:t>она Оренбургской области на 2020-2025</w:t>
            </w:r>
            <w:r w:rsidRPr="00964CA2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0D7677" w:rsidP="005A6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1127"/>
            <w:bookmarkEnd w:id="1"/>
            <w:r>
              <w:rPr>
                <w:rFonts w:ascii="Times New Roman" w:hAnsi="Times New Roman"/>
              </w:rPr>
              <w:t>Подпрограмма 1</w:t>
            </w:r>
            <w:r w:rsidR="00E30801" w:rsidRPr="00964CA2">
              <w:rPr>
                <w:rFonts w:ascii="Times New Roman" w:hAnsi="Times New Roman"/>
              </w:rPr>
              <w:t xml:space="preserve"> </w:t>
            </w:r>
            <w:r w:rsidR="00E30801"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r w:rsidR="005A6FAF">
              <w:rPr>
                <w:rFonts w:ascii="Times New Roman" w:hAnsi="Times New Roman"/>
                <w:b/>
              </w:rPr>
              <w:t>Советский</w:t>
            </w:r>
            <w:r w:rsidR="00E30801"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</w:t>
            </w:r>
            <w:r w:rsidR="005A6FAF">
              <w:rPr>
                <w:rFonts w:ascii="Times New Roman" w:hAnsi="Times New Roman"/>
                <w:b/>
              </w:rPr>
              <w:t>значения</w:t>
            </w:r>
            <w:r w:rsidR="00E25C02">
              <w:rPr>
                <w:rFonts w:ascii="Times New Roman" w:hAnsi="Times New Roman"/>
                <w:b/>
              </w:rPr>
              <w:t xml:space="preserve"> на 2020 – 2025</w:t>
            </w:r>
            <w:r w:rsidR="00E30801" w:rsidRPr="00964CA2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0801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8B5929" w:rsidP="005A6F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5A6FAF">
              <w:rPr>
                <w:rFonts w:ascii="Times New Roman" w:hAnsi="Times New Roman"/>
              </w:rPr>
              <w:t>1 обращение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0801" w:rsidRPr="00341DDC">
              <w:rPr>
                <w:rFonts w:ascii="Times New Roman" w:hAnsi="Times New Roman"/>
              </w:rPr>
              <w:t>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</w:t>
            </w:r>
            <w:proofErr w:type="spellEnd"/>
            <w:r w:rsidRPr="00341DDC">
              <w:rPr>
                <w:rFonts w:ascii="Times New Roman" w:hAnsi="Times New Roman"/>
              </w:rPr>
              <w:t>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5A6FAF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A6FAF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14CC" w:rsidRPr="00341DDC">
              <w:rPr>
                <w:rFonts w:ascii="Times New Roman" w:hAnsi="Times New Roman"/>
              </w:rPr>
              <w:t>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5A6FAF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14CC" w:rsidRPr="00341DDC">
              <w:rPr>
                <w:rFonts w:ascii="Times New Roman" w:hAnsi="Times New Roman"/>
              </w:rPr>
              <w:t>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6FAF">
              <w:rPr>
                <w:rFonts w:ascii="Times New Roman" w:hAnsi="Times New Roman"/>
              </w:rPr>
              <w:t>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BDF" w:rsidRDefault="005A6FAF" w:rsidP="005A6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tbl>
            <w:tblPr>
              <w:tblW w:w="14894" w:type="dxa"/>
              <w:jc w:val="center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26"/>
              <w:gridCol w:w="1275"/>
              <w:gridCol w:w="2552"/>
              <w:gridCol w:w="3402"/>
              <w:gridCol w:w="3118"/>
              <w:gridCol w:w="121"/>
            </w:tblGrid>
            <w:tr w:rsidR="00A60BDF" w:rsidRPr="00964CA2" w:rsidTr="008C40B1">
              <w:trPr>
                <w:jc w:val="center"/>
              </w:trPr>
              <w:tc>
                <w:tcPr>
                  <w:tcW w:w="148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A60B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64CA2">
                    <w:rPr>
                      <w:rFonts w:ascii="Times New Roman" w:hAnsi="Times New Roman"/>
                      <w:b/>
                    </w:rPr>
                    <w:lastRenderedPageBreak/>
                    <w:t>Подп</w:t>
                  </w:r>
                  <w:r>
                    <w:rPr>
                      <w:rFonts w:ascii="Times New Roman" w:hAnsi="Times New Roman"/>
                      <w:b/>
                    </w:rPr>
                    <w:t>рограмма №2</w:t>
                  </w:r>
                  <w:r w:rsidRPr="00964CA2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964CA2">
                    <w:rPr>
                      <w:rFonts w:ascii="Times New Roman" w:hAnsi="Times New Roman"/>
                      <w:b/>
                      <w:bCs/>
                    </w:rPr>
                    <w:t xml:space="preserve">Мобилизационная и вневойсковая подготовка в  </w:t>
                  </w:r>
                  <w:r w:rsidRPr="00964CA2">
                    <w:rPr>
                      <w:rFonts w:ascii="Times New Roman" w:hAnsi="Times New Roman"/>
                      <w:b/>
                    </w:rPr>
                    <w:t xml:space="preserve"> муниципальном образовании </w:t>
                  </w:r>
                  <w:r>
                    <w:rPr>
                      <w:rFonts w:ascii="Times New Roman" w:hAnsi="Times New Roman"/>
                      <w:b/>
                    </w:rPr>
                    <w:t>Советский</w:t>
                  </w:r>
                  <w:r w:rsidR="00E25C02">
                    <w:rPr>
                      <w:rFonts w:ascii="Times New Roman" w:hAnsi="Times New Roman"/>
                      <w:b/>
                    </w:rPr>
                    <w:t xml:space="preserve"> сельсовет на 2020-2025</w:t>
                  </w:r>
                  <w:r w:rsidRPr="00964CA2">
                    <w:rPr>
                      <w:rFonts w:ascii="Times New Roman" w:hAnsi="Times New Roman"/>
                      <w:b/>
                    </w:rPr>
                    <w:t xml:space="preserve"> г»</w:t>
                  </w:r>
                </w:p>
              </w:tc>
            </w:tr>
            <w:tr w:rsidR="00A60BDF" w:rsidRPr="00964CA2" w:rsidTr="00A60BDF">
              <w:trPr>
                <w:gridAfter w:val="1"/>
                <w:wAfter w:w="121" w:type="dxa"/>
                <w:jc w:val="center"/>
              </w:trPr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</w:t>
                  </w:r>
                  <w:r w:rsidRPr="00964CA2">
                    <w:rPr>
                      <w:rFonts w:ascii="Times New Roman" w:hAnsi="Times New Roman" w:cs="Times New Roman"/>
                    </w:rPr>
      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rPr>
                      <w:rFonts w:ascii="Times New Roman" w:hAnsi="Times New Roman"/>
                    </w:rPr>
                  </w:pPr>
                  <w:r w:rsidRPr="00964CA2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64CA2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64CA2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A60BDF" w:rsidRDefault="00A60BDF" w:rsidP="005A6F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BDF" w:rsidRDefault="00A60BDF" w:rsidP="005A6F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0801" w:rsidRPr="00964CA2" w:rsidRDefault="005A6FAF" w:rsidP="00A60B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60BDF">
              <w:rPr>
                <w:rFonts w:ascii="Times New Roman" w:hAnsi="Times New Roman"/>
              </w:rPr>
              <w:t>Подпрограмма 3</w:t>
            </w:r>
            <w:r w:rsidR="00F714CC" w:rsidRPr="00964CA2">
              <w:rPr>
                <w:rFonts w:ascii="Times New Roman" w:hAnsi="Times New Roman"/>
              </w:rPr>
              <w:t xml:space="preserve"> </w:t>
            </w:r>
            <w:r w:rsidR="00A60BDF">
              <w:rPr>
                <w:rFonts w:ascii="Times New Roman" w:hAnsi="Times New Roman"/>
                <w:b/>
              </w:rPr>
              <w:t>«Обеспечение деятельности служб защиты населения и территории  от чрезвычайных ситуаций на территории</w:t>
            </w:r>
            <w:r w:rsidR="00F714CC" w:rsidRPr="00964CA2">
              <w:rPr>
                <w:rFonts w:ascii="Times New Roman" w:hAnsi="Times New Roman"/>
                <w:b/>
              </w:rPr>
              <w:t xml:space="preserve"> МО </w:t>
            </w:r>
            <w:r w:rsidR="00A60BDF">
              <w:rPr>
                <w:rFonts w:ascii="Times New Roman" w:hAnsi="Times New Roman"/>
                <w:b/>
              </w:rPr>
              <w:t>Советский</w:t>
            </w:r>
            <w:r w:rsidR="00E25C02">
              <w:rPr>
                <w:rFonts w:ascii="Times New Roman" w:hAnsi="Times New Roman"/>
                <w:b/>
              </w:rPr>
              <w:t xml:space="preserve"> сельсовет на 2020-2025</w:t>
            </w:r>
            <w:r w:rsidR="00F714CC" w:rsidRPr="00964CA2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F714CC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14CC" w:rsidRPr="00964CA2">
              <w:rPr>
                <w:rFonts w:ascii="Times New Roman" w:hAnsi="Times New Roman"/>
              </w:rPr>
              <w:t>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F" w:rsidRDefault="00A60BDF" w:rsidP="0089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BDF" w:rsidRDefault="00175083" w:rsidP="00175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</w:t>
            </w:r>
            <w:r w:rsidRPr="00964CA2">
              <w:rPr>
                <w:rFonts w:ascii="Times New Roman" w:hAnsi="Times New Roman"/>
              </w:rPr>
              <w:t xml:space="preserve"> </w:t>
            </w:r>
            <w:r w:rsidRPr="00964CA2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  <w:bCs/>
              </w:rPr>
              <w:t xml:space="preserve">Благоустройство </w:t>
            </w:r>
            <w:r w:rsidRPr="00964CA2">
              <w:rPr>
                <w:rFonts w:ascii="Times New Roman" w:hAnsi="Times New Roman"/>
                <w:b/>
                <w:bCs/>
              </w:rPr>
              <w:t xml:space="preserve">территории 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 w:rsidRPr="00964CA2">
              <w:rPr>
                <w:rFonts w:ascii="Times New Roman" w:hAnsi="Times New Roman"/>
                <w:b/>
                <w:bCs/>
              </w:rPr>
              <w:t>МО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оветский</w:t>
            </w:r>
            <w:r w:rsidR="00E25C02">
              <w:rPr>
                <w:rFonts w:ascii="Times New Roman" w:hAnsi="Times New Roman"/>
                <w:b/>
              </w:rPr>
              <w:t xml:space="preserve"> сельсовет на 2020-2025</w:t>
            </w:r>
            <w:r w:rsidRPr="00964CA2">
              <w:rPr>
                <w:rFonts w:ascii="Times New Roman" w:hAnsi="Times New Roman"/>
                <w:b/>
              </w:rPr>
              <w:t xml:space="preserve"> годы»</w:t>
            </w:r>
          </w:p>
          <w:tbl>
            <w:tblPr>
              <w:tblW w:w="14894" w:type="dxa"/>
              <w:jc w:val="center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0"/>
              <w:gridCol w:w="3804"/>
              <w:gridCol w:w="1199"/>
              <w:gridCol w:w="2581"/>
              <w:gridCol w:w="3439"/>
              <w:gridCol w:w="3201"/>
            </w:tblGrid>
            <w:tr w:rsidR="00175083" w:rsidRPr="00964CA2" w:rsidTr="00175083">
              <w:trPr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083" w:rsidRPr="00964CA2" w:rsidRDefault="00175083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Pr="00964CA2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083" w:rsidRPr="00964CA2" w:rsidRDefault="00175083" w:rsidP="001750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64CA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кашивание сорной растительности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175083" w:rsidRPr="00964CA2" w:rsidRDefault="00175083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г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175083" w:rsidRPr="00964CA2" w:rsidRDefault="00175083" w:rsidP="001750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175083" w:rsidRPr="00964CA2" w:rsidRDefault="00175083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175083" w:rsidRPr="00964CA2" w:rsidRDefault="00175083" w:rsidP="008C40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30801" w:rsidRPr="00964CA2" w:rsidRDefault="00175083" w:rsidP="001750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Подпрограмма 5</w:t>
            </w:r>
            <w:r w:rsidR="00F714CC" w:rsidRPr="00964CA2">
              <w:rPr>
                <w:rFonts w:ascii="Times New Roman" w:hAnsi="Times New Roman"/>
              </w:rPr>
              <w:t xml:space="preserve"> </w:t>
            </w:r>
            <w:r w:rsidR="00F714CC" w:rsidRPr="00964CA2">
              <w:rPr>
                <w:rFonts w:ascii="Times New Roman" w:hAnsi="Times New Roman"/>
                <w:b/>
              </w:rPr>
              <w:t>«</w:t>
            </w:r>
            <w:r w:rsidR="00F714CC" w:rsidRPr="00964CA2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r w:rsidR="00F714CC" w:rsidRPr="00964CA2">
              <w:rPr>
                <w:rFonts w:ascii="Times New Roman" w:hAnsi="Times New Roman"/>
                <w:b/>
              </w:rPr>
              <w:t xml:space="preserve"> </w:t>
            </w:r>
            <w:r w:rsidR="00F714CC" w:rsidRPr="00964CA2">
              <w:rPr>
                <w:rFonts w:ascii="Times New Roman" w:hAnsi="Times New Roman"/>
                <w:b/>
                <w:bCs/>
              </w:rPr>
              <w:t>МО</w:t>
            </w:r>
            <w:r w:rsidR="00F714CC" w:rsidRPr="00964C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оветский</w:t>
            </w:r>
            <w:r w:rsidR="00E25C02">
              <w:rPr>
                <w:rFonts w:ascii="Times New Roman" w:hAnsi="Times New Roman"/>
                <w:b/>
              </w:rPr>
              <w:t xml:space="preserve"> сельсовет на 2020-2025</w:t>
            </w:r>
            <w:r w:rsidR="00F714CC" w:rsidRPr="00964CA2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8C40B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C86A0B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8C40B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8C40B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872374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8C40B1" w:rsidP="008C4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рограмма 6</w:t>
            </w:r>
            <w:r w:rsidR="00F714CC" w:rsidRPr="00964CA2">
              <w:rPr>
                <w:rFonts w:ascii="Times New Roman" w:hAnsi="Times New Roman"/>
              </w:rPr>
              <w:t xml:space="preserve"> </w:t>
            </w:r>
            <w:r w:rsidR="00F714CC"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="00C86A0B">
              <w:rPr>
                <w:rFonts w:ascii="Times New Roman" w:hAnsi="Times New Roman"/>
                <w:b/>
              </w:rPr>
              <w:t xml:space="preserve">Проведение выборов </w:t>
            </w:r>
            <w:r w:rsidR="00F714CC" w:rsidRPr="00964CA2">
              <w:rPr>
                <w:rFonts w:ascii="Times New Roman" w:hAnsi="Times New Roman"/>
                <w:b/>
              </w:rPr>
              <w:t xml:space="preserve"> </w:t>
            </w:r>
            <w:r w:rsidR="00C86A0B">
              <w:rPr>
                <w:rFonts w:ascii="Times New Roman" w:hAnsi="Times New Roman"/>
                <w:b/>
              </w:rPr>
              <w:t xml:space="preserve">депутатов представительных органов МО за счет средств местного бюджета в </w:t>
            </w:r>
            <w:r w:rsidR="00F714CC" w:rsidRPr="00964CA2">
              <w:rPr>
                <w:rFonts w:ascii="Times New Roman" w:hAnsi="Times New Roman"/>
                <w:b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/>
              </w:rPr>
              <w:t>Советский</w:t>
            </w:r>
            <w:r w:rsidR="00E25C02">
              <w:rPr>
                <w:rFonts w:ascii="Times New Roman" w:hAnsi="Times New Roman"/>
                <w:b/>
              </w:rPr>
              <w:t xml:space="preserve"> сельсовет  на 2020-2025</w:t>
            </w:r>
            <w:r w:rsidR="00F714CC" w:rsidRPr="00964CA2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714CC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личество профинансированн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C86A0B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C86A0B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3817"/>
        <w:gridCol w:w="1197"/>
        <w:gridCol w:w="2578"/>
        <w:gridCol w:w="3454"/>
        <w:gridCol w:w="3177"/>
        <w:gridCol w:w="20"/>
      </w:tblGrid>
      <w:tr w:rsidR="00C86A0B" w:rsidRPr="00964CA2" w:rsidTr="00364539">
        <w:trPr>
          <w:gridAfter w:val="1"/>
          <w:wAfter w:w="20" w:type="dxa"/>
          <w:jc w:val="center"/>
        </w:trPr>
        <w:tc>
          <w:tcPr>
            <w:tcW w:w="14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0B" w:rsidRPr="00964CA2" w:rsidRDefault="003F2D32" w:rsidP="003F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рограмма 7</w:t>
            </w:r>
            <w:r w:rsidR="00C86A0B" w:rsidRPr="00964CA2">
              <w:rPr>
                <w:rFonts w:ascii="Times New Roman" w:hAnsi="Times New Roman"/>
              </w:rPr>
              <w:t xml:space="preserve"> </w:t>
            </w:r>
            <w:r w:rsidR="00C86A0B"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>
              <w:rPr>
                <w:rFonts w:ascii="Times New Roman" w:hAnsi="Times New Roman"/>
                <w:b/>
              </w:rPr>
              <w:t>Пенсионное обеспечение лиц, замещавших муниципальные должности и должности муниципальной службы в</w:t>
            </w:r>
            <w:r w:rsidR="00C86A0B">
              <w:rPr>
                <w:rFonts w:ascii="Times New Roman" w:hAnsi="Times New Roman"/>
                <w:b/>
              </w:rPr>
              <w:t xml:space="preserve"> </w:t>
            </w:r>
            <w:r w:rsidR="00C86A0B" w:rsidRPr="00964CA2">
              <w:rPr>
                <w:rFonts w:ascii="Times New Roman" w:hAnsi="Times New Roman"/>
                <w:b/>
              </w:rPr>
              <w:t xml:space="preserve">муниципальном образовании </w:t>
            </w:r>
            <w:r w:rsidR="00C86A0B">
              <w:rPr>
                <w:rFonts w:ascii="Times New Roman" w:hAnsi="Times New Roman"/>
                <w:b/>
              </w:rPr>
              <w:t>Советский сельсовет  на 2020-2025</w:t>
            </w:r>
            <w:r w:rsidR="00C86A0B" w:rsidRPr="00964CA2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E51E48" w:rsidRPr="00964CA2" w:rsidTr="0036453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964CA2" w:rsidRDefault="00E51E48" w:rsidP="003645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964CA2" w:rsidRDefault="00E51E48" w:rsidP="003645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 xml:space="preserve">Соблюдение сроков по назначению, расчету (перерасчету) и выплате государственной пенсии за выслугу </w:t>
            </w:r>
            <w:r w:rsidRPr="00BB36D3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BB36D3" w:rsidRDefault="00E51E48" w:rsidP="00364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lastRenderedPageBreak/>
              <w:t>В %</w:t>
            </w:r>
            <w:proofErr w:type="gramStart"/>
            <w:r w:rsidRPr="00BB36D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B36D3">
              <w:rPr>
                <w:rFonts w:ascii="Times New Roman" w:hAnsi="Times New Roman"/>
                <w:sz w:val="24"/>
                <w:szCs w:val="24"/>
              </w:rPr>
              <w:t xml:space="preserve"> отношение количества</w:t>
            </w:r>
          </w:p>
          <w:p w:rsidR="00E51E48" w:rsidRPr="00BB36D3" w:rsidRDefault="00E51E48" w:rsidP="00364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назначенных муниципальных пенсий к общему кол-ву челове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964CA2" w:rsidRDefault="00E51E48" w:rsidP="00364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964CA2" w:rsidRDefault="00E51E48" w:rsidP="00364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964CA2" w:rsidRDefault="00E51E48" w:rsidP="003645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1E48" w:rsidRPr="00964CA2" w:rsidTr="0036453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Default="00E51E48" w:rsidP="003645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BB36D3" w:rsidRDefault="00E51E48" w:rsidP="003645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BB36D3" w:rsidRDefault="00E51E48" w:rsidP="00364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Default="00E51E48" w:rsidP="00364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Default="00E51E48" w:rsidP="00364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48" w:rsidRPr="00964CA2" w:rsidRDefault="00E51E48" w:rsidP="003645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2E" w:rsidRDefault="0089582E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8C40B1">
        <w:rPr>
          <w:rFonts w:ascii="Times New Roman" w:hAnsi="Times New Roman"/>
          <w:sz w:val="28"/>
          <w:szCs w:val="28"/>
        </w:rPr>
        <w:t>Совет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E25C02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-2025</w:t>
      </w:r>
      <w:r w:rsidR="001842E4" w:rsidRPr="001842E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за 2020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54"/>
        <w:gridCol w:w="599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FB17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8C40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8C40B1">
              <w:rPr>
                <w:rFonts w:ascii="Times New Roman" w:hAnsi="Times New Roman"/>
              </w:rPr>
              <w:t>Совет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</w:t>
            </w:r>
            <w:r w:rsidR="00E25C02">
              <w:rPr>
                <w:rFonts w:ascii="Times New Roman" w:hAnsi="Times New Roman"/>
              </w:rPr>
              <w:t>она Оренбургской области на 2020-2025</w:t>
            </w:r>
            <w:r w:rsidRPr="00FA28E5">
              <w:rPr>
                <w:rFonts w:ascii="Times New Roman" w:hAnsi="Times New Roman"/>
              </w:rPr>
              <w:t xml:space="preserve"> год</w:t>
            </w:r>
            <w:r w:rsidR="00B75FAE">
              <w:rPr>
                <w:rFonts w:ascii="Times New Roman" w:hAnsi="Times New Roman"/>
              </w:rPr>
              <w:t>ы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8C40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E50EC3">
              <w:rPr>
                <w:rFonts w:ascii="Times New Roman" w:hAnsi="Times New Roman"/>
                <w:bCs/>
              </w:rPr>
              <w:t>Советског</w:t>
            </w:r>
            <w:r w:rsidRPr="00FA28E5">
              <w:rPr>
                <w:rFonts w:ascii="Times New Roman" w:hAnsi="Times New Roman"/>
                <w:bCs/>
              </w:rPr>
              <w:t>о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8C40B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8417D8" w:rsidRDefault="00FF4B4F" w:rsidP="008C4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8,7</w:t>
            </w:r>
            <w:bookmarkStart w:id="2" w:name="_GoBack"/>
            <w:bookmarkEnd w:id="2"/>
          </w:p>
        </w:tc>
        <w:tc>
          <w:tcPr>
            <w:tcW w:w="1277" w:type="dxa"/>
          </w:tcPr>
          <w:p w:rsidR="0020532D" w:rsidRPr="00FA28E5" w:rsidRDefault="000D62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3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0D62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8,4</w:t>
            </w:r>
          </w:p>
        </w:tc>
        <w:tc>
          <w:tcPr>
            <w:tcW w:w="1418" w:type="dxa"/>
          </w:tcPr>
          <w:p w:rsidR="0020532D" w:rsidRPr="00FA28E5" w:rsidRDefault="000D62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8</w:t>
            </w:r>
          </w:p>
        </w:tc>
      </w:tr>
      <w:tr w:rsidR="00E50EC3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3F7B94" w:rsidRDefault="00E50EC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F7B94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E50E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r>
              <w:rPr>
                <w:rFonts w:ascii="Times New Roman" w:hAnsi="Times New Roman"/>
              </w:rPr>
              <w:t>Советский</w:t>
            </w:r>
            <w:r w:rsidR="003F7B94">
              <w:rPr>
                <w:rFonts w:ascii="Times New Roman" w:hAnsi="Times New Roman"/>
              </w:rPr>
              <w:t xml:space="preserve"> сельсовет на</w:t>
            </w:r>
            <w:r w:rsidRPr="00FA28E5">
              <w:rPr>
                <w:rFonts w:ascii="Times New Roman" w:hAnsi="Times New Roman"/>
              </w:rPr>
              <w:t xml:space="preserve"> решени</w:t>
            </w:r>
            <w:r w:rsidR="003F7B94">
              <w:rPr>
                <w:rFonts w:ascii="Times New Roman" w:hAnsi="Times New Roman"/>
              </w:rPr>
              <w:t>е</w:t>
            </w:r>
            <w:r w:rsidRPr="00FA28E5">
              <w:rPr>
                <w:rFonts w:ascii="Times New Roman" w:hAnsi="Times New Roman"/>
              </w:rPr>
              <w:t xml:space="preserve"> воп</w:t>
            </w:r>
            <w:r w:rsidR="00E25C02">
              <w:rPr>
                <w:rFonts w:ascii="Times New Roman" w:hAnsi="Times New Roman"/>
              </w:rPr>
              <w:t>росов местного значения  на 2020 – 2025</w:t>
            </w:r>
            <w:r w:rsidRPr="00FA28E5">
              <w:rPr>
                <w:rFonts w:ascii="Times New Roman" w:hAnsi="Times New Roman"/>
              </w:rPr>
              <w:t xml:space="preserve">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</w:t>
            </w:r>
            <w:r w:rsidRPr="00FA28E5">
              <w:rPr>
                <w:rFonts w:ascii="Times New Roman" w:hAnsi="Times New Roman"/>
                <w:bCs/>
              </w:rPr>
              <w:t>о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FF4B4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,3</w:t>
            </w:r>
          </w:p>
        </w:tc>
        <w:tc>
          <w:tcPr>
            <w:tcW w:w="1277" w:type="dxa"/>
          </w:tcPr>
          <w:p w:rsidR="00E50EC3" w:rsidRPr="00FA28E5" w:rsidRDefault="000D62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0D62A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,5</w:t>
            </w:r>
          </w:p>
        </w:tc>
        <w:tc>
          <w:tcPr>
            <w:tcW w:w="1418" w:type="dxa"/>
          </w:tcPr>
          <w:p w:rsidR="00E50EC3" w:rsidRPr="00FA28E5" w:rsidRDefault="00C7197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</w:tr>
      <w:tr w:rsidR="003F7B94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3F7B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Default="003F7B94" w:rsidP="003F7B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102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186C4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</w:t>
            </w:r>
            <w:r w:rsidR="00186C4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1</w:t>
            </w:r>
            <w:r w:rsidR="00186C4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0030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186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186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</w:t>
            </w:r>
            <w:r w:rsidR="00186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F4B4F" w:rsidRDefault="00FF4B4F" w:rsidP="008D3C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  <w:p w:rsidR="00FF4B4F" w:rsidRDefault="00FF4B4F" w:rsidP="00FF4B4F">
            <w:pPr>
              <w:rPr>
                <w:rFonts w:ascii="Times New Roman" w:hAnsi="Times New Roman"/>
              </w:rPr>
            </w:pPr>
          </w:p>
          <w:p w:rsidR="003F7B94" w:rsidRPr="00FF4B4F" w:rsidRDefault="00FF4B4F" w:rsidP="00FF4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3</w:t>
            </w:r>
          </w:p>
        </w:tc>
        <w:tc>
          <w:tcPr>
            <w:tcW w:w="1277" w:type="dxa"/>
          </w:tcPr>
          <w:p w:rsidR="00F045AB" w:rsidRDefault="00F045AB" w:rsidP="00F04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0</w:t>
            </w:r>
          </w:p>
          <w:p w:rsidR="00F045AB" w:rsidRDefault="00F045AB" w:rsidP="00F04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5AB" w:rsidRDefault="00F045AB" w:rsidP="00F04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5AB" w:rsidRDefault="00F045AB" w:rsidP="00F045AB">
            <w:pPr>
              <w:rPr>
                <w:rFonts w:ascii="Times New Roman" w:hAnsi="Times New Roman"/>
              </w:rPr>
            </w:pPr>
          </w:p>
          <w:p w:rsidR="003F7B94" w:rsidRPr="003F7B94" w:rsidRDefault="00F045AB" w:rsidP="00F04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229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Default="00F045AB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9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0D62AE" w:rsidP="003F7B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,6</w:t>
            </w:r>
          </w:p>
        </w:tc>
        <w:tc>
          <w:tcPr>
            <w:tcW w:w="1418" w:type="dxa"/>
          </w:tcPr>
          <w:p w:rsidR="003F7B94" w:rsidRDefault="00F045AB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F045AB" w:rsidP="003F7B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</w:tr>
      <w:tr w:rsidR="003F7B94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3F7B94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7B94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3F7B94" w:rsidRDefault="003F7B94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</w:t>
            </w:r>
            <w:r w:rsidRPr="00C95F53">
              <w:rPr>
                <w:rFonts w:ascii="Times New Roman" w:hAnsi="Times New Roman"/>
              </w:rPr>
              <w:lastRenderedPageBreak/>
              <w:t>муниципальном образован</w:t>
            </w:r>
            <w:r>
              <w:rPr>
                <w:rFonts w:ascii="Times New Roman" w:hAnsi="Times New Roman"/>
              </w:rPr>
              <w:t>ии Советский</w:t>
            </w:r>
            <w:r w:rsidR="00E25C02">
              <w:rPr>
                <w:rFonts w:ascii="Times New Roman" w:hAnsi="Times New Roman"/>
              </w:rPr>
              <w:t xml:space="preserve"> сельсовет на 2020-2025</w:t>
            </w:r>
            <w:r w:rsidRPr="00C95F53">
              <w:rPr>
                <w:rFonts w:ascii="Times New Roman" w:hAnsi="Times New Roman"/>
              </w:rPr>
              <w:t xml:space="preserve"> годы</w:t>
            </w:r>
            <w:r w:rsidRPr="00FA28E5">
              <w:rPr>
                <w:rFonts w:ascii="Times New Roman" w:hAnsi="Times New Roman"/>
                <w:b/>
              </w:rPr>
              <w:t>»</w:t>
            </w:r>
            <w:r w:rsidRPr="00FA28E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DA76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lastRenderedPageBreak/>
              <w:t>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FF4B4F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7" w:type="dxa"/>
          </w:tcPr>
          <w:p w:rsidR="003F7B94" w:rsidRPr="00FA28E5" w:rsidRDefault="00F045AB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F045AB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3F7B94" w:rsidRPr="00FA28E5" w:rsidRDefault="003F7B94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86C41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2 01 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FF4B4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7" w:type="dxa"/>
          </w:tcPr>
          <w:p w:rsidR="00186C41" w:rsidRPr="00FA28E5" w:rsidRDefault="00F045AB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F045AB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186C41" w:rsidRPr="00FA28E5" w:rsidRDefault="00186C4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86C41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3F7B94" w:rsidRDefault="00186C41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E25C02">
              <w:rPr>
                <w:rFonts w:ascii="Times New Roman" w:hAnsi="Times New Roman"/>
                <w:bCs/>
              </w:rPr>
              <w:t>ания Советский сельсовет на 2020-2025</w:t>
            </w:r>
            <w:r>
              <w:rPr>
                <w:rFonts w:ascii="Times New Roman" w:hAnsi="Times New Roman"/>
                <w:bCs/>
              </w:rPr>
              <w:t>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581CB6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FF4B4F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2</w:t>
            </w:r>
          </w:p>
        </w:tc>
        <w:tc>
          <w:tcPr>
            <w:tcW w:w="1277" w:type="dxa"/>
          </w:tcPr>
          <w:p w:rsidR="00186C41" w:rsidRPr="00FA28E5" w:rsidRDefault="00F045AB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F045AB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6</w:t>
            </w:r>
          </w:p>
        </w:tc>
        <w:tc>
          <w:tcPr>
            <w:tcW w:w="1418" w:type="dxa"/>
          </w:tcPr>
          <w:p w:rsidR="00186C41" w:rsidRPr="00FA28E5" w:rsidRDefault="00F045AB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</w:tr>
      <w:tr w:rsidR="00186C41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581CB6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3</w:t>
            </w:r>
            <w:r w:rsidR="00821CE4">
              <w:rPr>
                <w:rFonts w:ascii="Times New Roman" w:hAnsi="Times New Roman"/>
              </w:rPr>
              <w:t xml:space="preserve"> 01 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FF4B4F" w:rsidP="003B18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2</w:t>
            </w:r>
          </w:p>
        </w:tc>
        <w:tc>
          <w:tcPr>
            <w:tcW w:w="1277" w:type="dxa"/>
          </w:tcPr>
          <w:p w:rsidR="00186C41" w:rsidRPr="00FA28E5" w:rsidRDefault="00F045AB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F045AB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6</w:t>
            </w:r>
          </w:p>
        </w:tc>
        <w:tc>
          <w:tcPr>
            <w:tcW w:w="1418" w:type="dxa"/>
          </w:tcPr>
          <w:p w:rsidR="00186C41" w:rsidRPr="00FA28E5" w:rsidRDefault="00F045AB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</w:tr>
      <w:tr w:rsidR="00821CE4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821CE4" w:rsidRDefault="00821CE4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21CE4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821CE4" w:rsidRDefault="000F1008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821CE4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Благоустройство территории муниципального образов</w:t>
            </w:r>
            <w:r w:rsidR="00E25C02">
              <w:rPr>
                <w:rFonts w:ascii="Times New Roman" w:hAnsi="Times New Roman"/>
                <w:bCs/>
              </w:rPr>
              <w:t>ания Советский сельсовет на 2020-2025</w:t>
            </w:r>
            <w:r>
              <w:rPr>
                <w:rFonts w:ascii="Times New Roman" w:hAnsi="Times New Roman"/>
                <w:bCs/>
              </w:rPr>
              <w:t>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DB0064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DB0064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DB0064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821CE4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FF4B4F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277" w:type="dxa"/>
          </w:tcPr>
          <w:p w:rsidR="00821CE4" w:rsidRPr="00FA28E5" w:rsidRDefault="00F045AB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F045AB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1</w:t>
            </w:r>
          </w:p>
        </w:tc>
        <w:tc>
          <w:tcPr>
            <w:tcW w:w="1418" w:type="dxa"/>
          </w:tcPr>
          <w:p w:rsidR="00821CE4" w:rsidRPr="00FA28E5" w:rsidRDefault="00581CB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57CDD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3F7B94" w:rsidRDefault="00757CDD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беспечение прочих мероприятий, связанных с благоустройством территор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4 01 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FF4B4F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277" w:type="dxa"/>
          </w:tcPr>
          <w:p w:rsidR="00757CDD" w:rsidRPr="00FA28E5" w:rsidRDefault="00F045AB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F045AB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1</w:t>
            </w:r>
          </w:p>
        </w:tc>
        <w:tc>
          <w:tcPr>
            <w:tcW w:w="1418" w:type="dxa"/>
          </w:tcPr>
          <w:p w:rsidR="00757CDD" w:rsidRPr="00FA28E5" w:rsidRDefault="00581CB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57CDD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757CDD" w:rsidRDefault="00757CDD" w:rsidP="001F30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57CDD">
              <w:rPr>
                <w:rFonts w:ascii="Times New Roman" w:hAnsi="Times New Roman"/>
                <w:bCs/>
              </w:rPr>
              <w:lastRenderedPageBreak/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821CE4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757CD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культуры на территории 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t>МО</w:t>
            </w:r>
            <w:r w:rsidRPr="00FA28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етский</w:t>
            </w:r>
            <w:r w:rsidR="00E25C02">
              <w:rPr>
                <w:rFonts w:ascii="Times New Roman" w:hAnsi="Times New Roman"/>
              </w:rPr>
              <w:t xml:space="preserve"> сельсовет  на 2020-2025</w:t>
            </w:r>
            <w:r w:rsidRPr="00FA28E5">
              <w:rPr>
                <w:rFonts w:ascii="Times New Roman" w:hAnsi="Times New Roman"/>
              </w:rPr>
              <w:t xml:space="preserve">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FF4B4F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4</w:t>
            </w:r>
          </w:p>
        </w:tc>
        <w:tc>
          <w:tcPr>
            <w:tcW w:w="1277" w:type="dxa"/>
          </w:tcPr>
          <w:p w:rsidR="00757CDD" w:rsidRPr="00FA28E5" w:rsidRDefault="00F045AB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F045AB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9</w:t>
            </w:r>
          </w:p>
        </w:tc>
        <w:tc>
          <w:tcPr>
            <w:tcW w:w="1418" w:type="dxa"/>
          </w:tcPr>
          <w:p w:rsidR="00757CDD" w:rsidRPr="00FA28E5" w:rsidRDefault="00F045AB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</w:tr>
      <w:tr w:rsidR="00757CDD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757CDD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5 01 70200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FF4B4F" w:rsidP="000F10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  <w:p w:rsidR="00757CDD" w:rsidRPr="001D05CC" w:rsidRDefault="00757CDD" w:rsidP="000F1008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F1008" w:rsidRDefault="00F045A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1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F045A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8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F1008" w:rsidRDefault="00F045A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</w:tr>
      <w:tr w:rsidR="00757CDD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757C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757CDD" w:rsidRPr="00FA28E5" w:rsidRDefault="00757CDD" w:rsidP="00757C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A28E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757CDD" w:rsidRDefault="00757CDD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CDD">
              <w:rPr>
                <w:rFonts w:ascii="Times New Roman" w:hAnsi="Times New Roman"/>
              </w:rPr>
              <w:t>Организация библиотечного обслуживания на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757CDD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5 02 70210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Pr="000F1008" w:rsidRDefault="00FF4B4F" w:rsidP="000F10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2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1D05CC" w:rsidRDefault="00757CDD" w:rsidP="000F1008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F1008" w:rsidRDefault="00F045AB" w:rsidP="000F1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F045A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2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F1008" w:rsidRDefault="00F045AB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</w:tr>
      <w:tr w:rsidR="00757CDD" w:rsidRPr="0020532D" w:rsidTr="000F1008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0F1008" w:rsidRDefault="000F1008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0F1008" w:rsidRDefault="000F1008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8F5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A69">
              <w:rPr>
                <w:rFonts w:ascii="Times New Roman" w:hAnsi="Times New Roman"/>
                <w:b/>
              </w:rPr>
              <w:t xml:space="preserve"> </w:t>
            </w:r>
            <w:r w:rsidR="008F5A69">
              <w:rPr>
                <w:rFonts w:ascii="Times New Roman" w:hAnsi="Times New Roman"/>
              </w:rPr>
              <w:t>«</w:t>
            </w:r>
            <w:r w:rsidR="008F5A69" w:rsidRPr="008F5A69">
              <w:rPr>
                <w:rFonts w:ascii="Times New Roman" w:hAnsi="Times New Roman"/>
              </w:rPr>
              <w:t>Проведение выборов депутатов представительных органов МО за счет средств местного бюджета в МО Советский сельсовет 2020</w:t>
            </w:r>
            <w:r w:rsidR="008F5A69" w:rsidRPr="008F5A69">
              <w:rPr>
                <w:rFonts w:ascii="Times New Roman" w:hAnsi="Times New Roman"/>
                <w:sz w:val="24"/>
                <w:szCs w:val="24"/>
              </w:rPr>
              <w:t>-2025 годы»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0F10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0F1008"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709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99" w:type="dxa"/>
          </w:tcPr>
          <w:p w:rsidR="00757CDD" w:rsidRPr="000F1008" w:rsidRDefault="008F5A69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9" w:type="dxa"/>
          </w:tcPr>
          <w:p w:rsidR="00757CDD" w:rsidRPr="00FA28E5" w:rsidRDefault="00757CDD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7CDD" w:rsidRPr="000F1008" w:rsidRDefault="00FF4B4F" w:rsidP="00F045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277" w:type="dxa"/>
          </w:tcPr>
          <w:p w:rsidR="00757CDD" w:rsidRPr="00FA28E5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419" w:type="dxa"/>
          </w:tcPr>
          <w:p w:rsidR="00757CDD" w:rsidRPr="00FA28E5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418" w:type="dxa"/>
          </w:tcPr>
          <w:p w:rsidR="00757CDD" w:rsidRPr="00FA28E5" w:rsidRDefault="00757CDD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0F1008">
              <w:rPr>
                <w:rFonts w:ascii="Times New Roman" w:hAnsi="Times New Roman"/>
              </w:rPr>
              <w:t>,00</w:t>
            </w:r>
          </w:p>
        </w:tc>
      </w:tr>
      <w:tr w:rsidR="00757CDD" w:rsidRPr="0020532D" w:rsidTr="000F1008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="00757CDD"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0F10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="000F1008">
              <w:rPr>
                <w:rFonts w:ascii="Times New Roman" w:hAnsi="Times New Roman"/>
              </w:rPr>
              <w:t>6</w:t>
            </w:r>
            <w:proofErr w:type="gramEnd"/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8F5A69" w:rsidRDefault="008F5A69" w:rsidP="000F1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A69">
              <w:rPr>
                <w:rFonts w:ascii="Times New Roman" w:hAnsi="Times New Roman"/>
              </w:rPr>
              <w:t>Проведение выборов депутатов представительных органов МО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709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99" w:type="dxa"/>
          </w:tcPr>
          <w:p w:rsidR="00757CDD" w:rsidRPr="00FA28E5" w:rsidRDefault="008F5A6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9" w:type="dxa"/>
          </w:tcPr>
          <w:p w:rsidR="00757CDD" w:rsidRPr="00FA28E5" w:rsidRDefault="008F5A6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6 01 70105</w:t>
            </w:r>
          </w:p>
        </w:tc>
        <w:tc>
          <w:tcPr>
            <w:tcW w:w="1276" w:type="dxa"/>
          </w:tcPr>
          <w:p w:rsidR="00757CDD" w:rsidRPr="00FA28E5" w:rsidRDefault="00FF4B4F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277" w:type="dxa"/>
          </w:tcPr>
          <w:p w:rsidR="00757CDD" w:rsidRPr="00FA28E5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419" w:type="dxa"/>
          </w:tcPr>
          <w:p w:rsidR="00757CDD" w:rsidRPr="00FA28E5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418" w:type="dxa"/>
          </w:tcPr>
          <w:p w:rsidR="00757CDD" w:rsidRPr="00FA28E5" w:rsidRDefault="00757CDD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F5A69" w:rsidRPr="0020532D" w:rsidTr="000F1008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Default="008F5A69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Pr="00FA28E5" w:rsidRDefault="008F5A69" w:rsidP="000F1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Pr="008F5A69" w:rsidRDefault="008F5A69" w:rsidP="008F5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A69">
              <w:rPr>
                <w:rFonts w:ascii="Times New Roman" w:hAnsi="Times New Roman"/>
              </w:rPr>
              <w:t xml:space="preserve">«Пенсионное обеспечение </w:t>
            </w:r>
            <w:proofErr w:type="spellStart"/>
            <w:r w:rsidRPr="008F5A69">
              <w:rPr>
                <w:rFonts w:ascii="Times New Roman" w:hAnsi="Times New Roman"/>
              </w:rPr>
              <w:t>лиц</w:t>
            </w:r>
            <w:proofErr w:type="gramStart"/>
            <w:r w:rsidRPr="008F5A69">
              <w:rPr>
                <w:rFonts w:ascii="Times New Roman" w:hAnsi="Times New Roman"/>
              </w:rPr>
              <w:t>,з</w:t>
            </w:r>
            <w:proofErr w:type="gramEnd"/>
            <w:r w:rsidRPr="008F5A69">
              <w:rPr>
                <w:rFonts w:ascii="Times New Roman" w:hAnsi="Times New Roman"/>
              </w:rPr>
              <w:t>амещавших</w:t>
            </w:r>
            <w:proofErr w:type="spellEnd"/>
            <w:r w:rsidRPr="008F5A69">
              <w:rPr>
                <w:rFonts w:ascii="Times New Roman" w:hAnsi="Times New Roman"/>
              </w:rPr>
              <w:t xml:space="preserve"> муниципальные должности  и должности муниципальной службы в муниципальном </w:t>
            </w:r>
            <w:r w:rsidRPr="008F5A69">
              <w:rPr>
                <w:rFonts w:ascii="Times New Roman" w:hAnsi="Times New Roman"/>
              </w:rPr>
              <w:lastRenderedPageBreak/>
              <w:t>образовании Советский</w:t>
            </w:r>
          </w:p>
          <w:p w:rsidR="008F5A69" w:rsidRPr="008F5A69" w:rsidRDefault="008F5A69" w:rsidP="008F5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A69">
              <w:rPr>
                <w:rFonts w:ascii="Times New Roman" w:hAnsi="Times New Roman"/>
              </w:rPr>
              <w:t>сельсовет Первомайского района Оренбургской области на 2020-2025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Pr="00FA28E5" w:rsidRDefault="008F5A69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</w:t>
            </w:r>
            <w:r w:rsidRPr="00FA28E5">
              <w:rPr>
                <w:rFonts w:ascii="Times New Roman" w:hAnsi="Times New Roman"/>
                <w:bCs/>
              </w:rPr>
              <w:lastRenderedPageBreak/>
              <w:t>Оренбургской области</w:t>
            </w:r>
          </w:p>
        </w:tc>
        <w:tc>
          <w:tcPr>
            <w:tcW w:w="709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Default="008F5A6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599" w:type="dxa"/>
          </w:tcPr>
          <w:p w:rsidR="008F5A69" w:rsidRPr="00FA28E5" w:rsidRDefault="008F5A6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8F5A69" w:rsidRDefault="008F5A6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5A69" w:rsidRDefault="00FF4B4F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277" w:type="dxa"/>
          </w:tcPr>
          <w:p w:rsidR="008F5A69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419" w:type="dxa"/>
          </w:tcPr>
          <w:p w:rsidR="008F5A69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418" w:type="dxa"/>
          </w:tcPr>
          <w:p w:rsidR="008F5A69" w:rsidRPr="00FA28E5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5A69" w:rsidRPr="0020532D" w:rsidTr="000F1008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Default="008F5A69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Pr="00FA28E5" w:rsidRDefault="008F5A69" w:rsidP="000F1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Pr="008F5A69" w:rsidRDefault="008F5A69" w:rsidP="000F1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A69">
              <w:rPr>
                <w:rFonts w:ascii="Times New Roman" w:hAnsi="Times New Roman"/>
              </w:rPr>
              <w:t>«Пенсия за выслугу лет муниципальным служащим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Pr="00FA28E5" w:rsidRDefault="008F5A69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709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5A69" w:rsidRDefault="008F5A6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99" w:type="dxa"/>
          </w:tcPr>
          <w:p w:rsidR="008F5A69" w:rsidRPr="00FA28E5" w:rsidRDefault="008F5A6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8F5A69" w:rsidRDefault="008F5A6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7 01 20120</w:t>
            </w:r>
          </w:p>
        </w:tc>
        <w:tc>
          <w:tcPr>
            <w:tcW w:w="1276" w:type="dxa"/>
          </w:tcPr>
          <w:p w:rsidR="008F5A69" w:rsidRDefault="00BE2943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277" w:type="dxa"/>
          </w:tcPr>
          <w:p w:rsidR="008F5A69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419" w:type="dxa"/>
          </w:tcPr>
          <w:p w:rsidR="008F5A69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418" w:type="dxa"/>
          </w:tcPr>
          <w:p w:rsidR="008F5A69" w:rsidRPr="00FA28E5" w:rsidRDefault="00BE2943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r w:rsidR="00B75FAE" w:rsidRPr="00B75FAE">
        <w:rPr>
          <w:rFonts w:ascii="Times New Roman" w:hAnsi="Times New Roman"/>
          <w:b/>
          <w:sz w:val="24"/>
          <w:szCs w:val="24"/>
        </w:rPr>
        <w:t>Совет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</w:t>
      </w:r>
      <w:r w:rsidR="0089582E">
        <w:rPr>
          <w:rFonts w:ascii="Times New Roman" w:hAnsi="Times New Roman"/>
          <w:b/>
          <w:sz w:val="24"/>
          <w:szCs w:val="24"/>
        </w:rPr>
        <w:t>она Оренбургской области на 2020-2025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B75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 w:rsidR="00B75FAE">
              <w:rPr>
                <w:rFonts w:ascii="Times New Roman" w:hAnsi="Times New Roman"/>
                <w:sz w:val="24"/>
                <w:szCs w:val="24"/>
              </w:rPr>
              <w:t>рии муниципального образования 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</w:t>
            </w:r>
            <w:r w:rsidR="00E51E48">
              <w:rPr>
                <w:rFonts w:ascii="Times New Roman" w:hAnsi="Times New Roman"/>
                <w:sz w:val="24"/>
                <w:szCs w:val="24"/>
              </w:rPr>
              <w:t>она Оренбургской области на 2020-2025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C" w:rsidRPr="00341DDC" w:rsidRDefault="00341DDC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B75FA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«Организация деятельности  муниципального образования </w:t>
            </w:r>
            <w:r w:rsidR="00B75FAE"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о решени</w:t>
            </w:r>
            <w:r w:rsidR="00B75FAE">
              <w:rPr>
                <w:rFonts w:ascii="Times New Roman" w:hAnsi="Times New Roman"/>
                <w:sz w:val="24"/>
                <w:szCs w:val="24"/>
              </w:rPr>
              <w:t>ю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воп</w:t>
            </w:r>
            <w:r w:rsidR="00E51E48">
              <w:rPr>
                <w:rFonts w:ascii="Times New Roman" w:hAnsi="Times New Roman"/>
                <w:sz w:val="24"/>
                <w:szCs w:val="24"/>
              </w:rPr>
              <w:t>росов местного значения  на 2020 – 2025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№ 2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5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="00E51E48">
              <w:rPr>
                <w:rFonts w:ascii="Times New Roman" w:hAnsi="Times New Roman"/>
                <w:sz w:val="24"/>
                <w:szCs w:val="24"/>
              </w:rPr>
              <w:t xml:space="preserve"> сельсовет на 2020-2025</w:t>
            </w:r>
            <w:r w:rsidRPr="00C95F5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DA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служб защиты населения и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на территории муниципального образования Советский   </w:t>
            </w:r>
            <w:r w:rsidR="00E51E48">
              <w:rPr>
                <w:rFonts w:ascii="Times New Roman" w:hAnsi="Times New Roman"/>
                <w:sz w:val="24"/>
                <w:szCs w:val="24"/>
              </w:rPr>
              <w:t>сельсовет на 2020-2025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Благоустройство территории муниципального образов</w:t>
            </w:r>
            <w:r w:rsidR="00E51E48">
              <w:rPr>
                <w:rFonts w:ascii="Times New Roman" w:hAnsi="Times New Roman"/>
                <w:bCs/>
                <w:sz w:val="24"/>
                <w:szCs w:val="24"/>
              </w:rPr>
              <w:t>ания Советский сельсовет на 2020-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DA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5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="00E51E48">
              <w:rPr>
                <w:rFonts w:ascii="Times New Roman" w:hAnsi="Times New Roman"/>
                <w:sz w:val="24"/>
                <w:szCs w:val="24"/>
              </w:rPr>
              <w:t xml:space="preserve"> сельсовет  на 2020-2025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E51E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6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E51E48" w:rsidRPr="0089582E">
              <w:rPr>
                <w:rFonts w:ascii="Times New Roman" w:hAnsi="Times New Roman"/>
              </w:rPr>
              <w:t>Проведение выборов  депутатов представительных органов МО за счет средств местного бюджета в муниципальном образовании Советский сельсовет  на 2020-2025 годы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9582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2E" w:rsidRDefault="0089582E" w:rsidP="00E51E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7</w:t>
            </w:r>
            <w:r w:rsidRPr="00964CA2">
              <w:rPr>
                <w:rFonts w:ascii="Times New Roman" w:hAnsi="Times New Roman"/>
              </w:rPr>
              <w:t xml:space="preserve"> </w:t>
            </w:r>
            <w:r w:rsidRPr="0089582E">
              <w:rPr>
                <w:rFonts w:ascii="Times New Roman" w:hAnsi="Times New Roman"/>
                <w:bCs/>
                <w:bdr w:val="none" w:sz="0" w:space="0" w:color="auto" w:frame="1"/>
              </w:rPr>
              <w:t>«</w:t>
            </w:r>
            <w:r w:rsidRPr="0089582E">
              <w:rPr>
                <w:rFonts w:ascii="Times New Roman" w:hAnsi="Times New Roman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Советский сельсовет  на 2020-2025 годы</w:t>
            </w:r>
            <w:r w:rsidRPr="00964CA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2E" w:rsidRPr="00341DDC" w:rsidRDefault="0089582E" w:rsidP="00364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2E" w:rsidRPr="00341DDC" w:rsidRDefault="0089582E" w:rsidP="00364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C06C9"/>
    <w:rsid w:val="000C2C32"/>
    <w:rsid w:val="000C400E"/>
    <w:rsid w:val="000C739D"/>
    <w:rsid w:val="000D62AE"/>
    <w:rsid w:val="000D7677"/>
    <w:rsid w:val="000F1008"/>
    <w:rsid w:val="00115D81"/>
    <w:rsid w:val="00121965"/>
    <w:rsid w:val="00125B6D"/>
    <w:rsid w:val="00142EDE"/>
    <w:rsid w:val="0014708D"/>
    <w:rsid w:val="00175083"/>
    <w:rsid w:val="001842E4"/>
    <w:rsid w:val="0018495B"/>
    <w:rsid w:val="00186C41"/>
    <w:rsid w:val="001B55AC"/>
    <w:rsid w:val="001D05CC"/>
    <w:rsid w:val="001D569B"/>
    <w:rsid w:val="001D6A5C"/>
    <w:rsid w:val="001F3037"/>
    <w:rsid w:val="0020532D"/>
    <w:rsid w:val="0023082B"/>
    <w:rsid w:val="00265B4F"/>
    <w:rsid w:val="002727E3"/>
    <w:rsid w:val="00286D00"/>
    <w:rsid w:val="002A66CC"/>
    <w:rsid w:val="002C3D68"/>
    <w:rsid w:val="002D7B24"/>
    <w:rsid w:val="002F41D9"/>
    <w:rsid w:val="002F44D9"/>
    <w:rsid w:val="002F5AB1"/>
    <w:rsid w:val="00325818"/>
    <w:rsid w:val="00340996"/>
    <w:rsid w:val="00341DDC"/>
    <w:rsid w:val="00342C17"/>
    <w:rsid w:val="00365BE3"/>
    <w:rsid w:val="0039294E"/>
    <w:rsid w:val="00395CF3"/>
    <w:rsid w:val="003A0DC0"/>
    <w:rsid w:val="003B1887"/>
    <w:rsid w:val="003C01D7"/>
    <w:rsid w:val="003C30B3"/>
    <w:rsid w:val="003E0F0D"/>
    <w:rsid w:val="003E41C5"/>
    <w:rsid w:val="003F2D32"/>
    <w:rsid w:val="003F7B94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09C5"/>
    <w:rsid w:val="00561211"/>
    <w:rsid w:val="00581CB6"/>
    <w:rsid w:val="005821BA"/>
    <w:rsid w:val="005A3DF3"/>
    <w:rsid w:val="005A6FAF"/>
    <w:rsid w:val="005B558B"/>
    <w:rsid w:val="005D3B08"/>
    <w:rsid w:val="005D51AB"/>
    <w:rsid w:val="00603CC7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67E80"/>
    <w:rsid w:val="006722FD"/>
    <w:rsid w:val="00680E41"/>
    <w:rsid w:val="006C2C31"/>
    <w:rsid w:val="006F7CE1"/>
    <w:rsid w:val="00732A02"/>
    <w:rsid w:val="00745F50"/>
    <w:rsid w:val="00753B93"/>
    <w:rsid w:val="00757CDD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D277C"/>
    <w:rsid w:val="007F24D5"/>
    <w:rsid w:val="00821CE4"/>
    <w:rsid w:val="008250C5"/>
    <w:rsid w:val="008417D8"/>
    <w:rsid w:val="008560C0"/>
    <w:rsid w:val="00860725"/>
    <w:rsid w:val="00872374"/>
    <w:rsid w:val="00882030"/>
    <w:rsid w:val="00894ED2"/>
    <w:rsid w:val="00894FCA"/>
    <w:rsid w:val="0089582E"/>
    <w:rsid w:val="008B297D"/>
    <w:rsid w:val="008B57DE"/>
    <w:rsid w:val="008B5929"/>
    <w:rsid w:val="008C0B71"/>
    <w:rsid w:val="008C40B1"/>
    <w:rsid w:val="008D3C2B"/>
    <w:rsid w:val="008E3789"/>
    <w:rsid w:val="008E7AC8"/>
    <w:rsid w:val="008F5A69"/>
    <w:rsid w:val="009010B3"/>
    <w:rsid w:val="00935460"/>
    <w:rsid w:val="009413A5"/>
    <w:rsid w:val="00943A25"/>
    <w:rsid w:val="00964CA2"/>
    <w:rsid w:val="009867E0"/>
    <w:rsid w:val="00997B78"/>
    <w:rsid w:val="009E2CEB"/>
    <w:rsid w:val="009F4B3E"/>
    <w:rsid w:val="00A44F9F"/>
    <w:rsid w:val="00A473DB"/>
    <w:rsid w:val="00A47DE0"/>
    <w:rsid w:val="00A60BDF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75FAE"/>
    <w:rsid w:val="00B95985"/>
    <w:rsid w:val="00BB36D3"/>
    <w:rsid w:val="00BE2943"/>
    <w:rsid w:val="00BE7662"/>
    <w:rsid w:val="00BF44AF"/>
    <w:rsid w:val="00C0403D"/>
    <w:rsid w:val="00C1325C"/>
    <w:rsid w:val="00C23C55"/>
    <w:rsid w:val="00C3134E"/>
    <w:rsid w:val="00C41E3D"/>
    <w:rsid w:val="00C41F22"/>
    <w:rsid w:val="00C50A99"/>
    <w:rsid w:val="00C71975"/>
    <w:rsid w:val="00C8000A"/>
    <w:rsid w:val="00C86A0B"/>
    <w:rsid w:val="00C93698"/>
    <w:rsid w:val="00C95F53"/>
    <w:rsid w:val="00CC5095"/>
    <w:rsid w:val="00CD607E"/>
    <w:rsid w:val="00CE12C8"/>
    <w:rsid w:val="00CF64C7"/>
    <w:rsid w:val="00D01938"/>
    <w:rsid w:val="00D0458B"/>
    <w:rsid w:val="00D0624A"/>
    <w:rsid w:val="00D14262"/>
    <w:rsid w:val="00D1470D"/>
    <w:rsid w:val="00D16487"/>
    <w:rsid w:val="00D20583"/>
    <w:rsid w:val="00D27EFE"/>
    <w:rsid w:val="00D415EC"/>
    <w:rsid w:val="00D9059D"/>
    <w:rsid w:val="00D94610"/>
    <w:rsid w:val="00DB0064"/>
    <w:rsid w:val="00DB33EB"/>
    <w:rsid w:val="00DD396B"/>
    <w:rsid w:val="00DE2AF3"/>
    <w:rsid w:val="00E2152D"/>
    <w:rsid w:val="00E25C02"/>
    <w:rsid w:val="00E26F77"/>
    <w:rsid w:val="00E30801"/>
    <w:rsid w:val="00E35229"/>
    <w:rsid w:val="00E50EC3"/>
    <w:rsid w:val="00E51E48"/>
    <w:rsid w:val="00E5336F"/>
    <w:rsid w:val="00E7795F"/>
    <w:rsid w:val="00E87674"/>
    <w:rsid w:val="00E970F7"/>
    <w:rsid w:val="00EC6342"/>
    <w:rsid w:val="00ED273F"/>
    <w:rsid w:val="00EF1910"/>
    <w:rsid w:val="00F00E74"/>
    <w:rsid w:val="00F045AB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B1715"/>
    <w:rsid w:val="00FC584E"/>
    <w:rsid w:val="00FE2D4C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91CD-31D4-439D-82B4-2095701C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Пользователь Windows</cp:lastModifiedBy>
  <cp:revision>89</cp:revision>
  <cp:lastPrinted>2018-04-16T03:52:00Z</cp:lastPrinted>
  <dcterms:created xsi:type="dcterms:W3CDTF">2018-04-11T07:07:00Z</dcterms:created>
  <dcterms:modified xsi:type="dcterms:W3CDTF">2021-03-16T10:15:00Z</dcterms:modified>
</cp:coreProperties>
</file>